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1365D070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 w:rsidR="00467DF4">
        <w:rPr>
          <w:rFonts w:ascii="Segoe UI" w:hAnsi="Segoe UI" w:cs="Segoe UI"/>
          <w:b/>
          <w:sz w:val="28"/>
          <w:szCs w:val="28"/>
          <w:u w:val="single"/>
        </w:rPr>
        <w:t>00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467DF4">
        <w:rPr>
          <w:rFonts w:ascii="Segoe UI" w:hAnsi="Segoe UI" w:cs="Segoe UI"/>
          <w:b/>
          <w:sz w:val="28"/>
          <w:szCs w:val="28"/>
          <w:u w:val="single"/>
        </w:rPr>
        <w:t>0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467DF4">
        <w:rPr>
          <w:rFonts w:ascii="Segoe UI" w:hAnsi="Segoe UI" w:cs="Segoe UI"/>
          <w:b/>
          <w:sz w:val="28"/>
          <w:szCs w:val="28"/>
          <w:u w:val="single"/>
        </w:rPr>
        <w:t>jan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467DF4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2E4EE833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</w:t>
      </w:r>
      <w:r w:rsidR="007D5EF6">
        <w:rPr>
          <w:rFonts w:ascii="Segoe UI" w:hAnsi="Segoe UI" w:cs="Segoe UI"/>
          <w:i/>
        </w:rPr>
        <w:t xml:space="preserve">Dispõe sobre </w:t>
      </w:r>
      <w:r w:rsidR="00467DF4">
        <w:rPr>
          <w:rFonts w:ascii="Segoe UI" w:hAnsi="Segoe UI" w:cs="Segoe UI"/>
          <w:i/>
        </w:rPr>
        <w:t>Concessão de Férias</w:t>
      </w:r>
      <w:r w:rsidR="007D5EF6">
        <w:rPr>
          <w:rFonts w:ascii="Segoe UI" w:hAnsi="Segoe UI" w:cs="Segoe UI"/>
          <w:i/>
        </w:rPr>
        <w:t xml:space="preserve"> de Servidores Comissionados da Câmara Municipal de Colinas do Tocantins, e dá outras providências</w:t>
      </w:r>
      <w:r>
        <w:rPr>
          <w:rFonts w:ascii="Segoe UI" w:hAnsi="Segoe UI" w:cs="Segoe UI"/>
          <w:i/>
        </w:rPr>
        <w:t>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5229FFCA" w14:textId="39BB3494" w:rsidR="00AA0EDD" w:rsidRDefault="00AA0EDD" w:rsidP="00AA0EDD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rt. 1º.</w:t>
      </w:r>
      <w:r>
        <w:rPr>
          <w:rFonts w:ascii="Segoe UI" w:hAnsi="Segoe UI" w:cs="Segoe UI"/>
        </w:rPr>
        <w:t xml:space="preserve"> </w:t>
      </w:r>
      <w:r w:rsidR="00467DF4">
        <w:rPr>
          <w:rFonts w:ascii="Segoe UI" w:hAnsi="Segoe UI" w:cs="Segoe UI"/>
        </w:rPr>
        <w:t xml:space="preserve">Conceder, férias regulamentares de 30 (trinta) dias, computadas a partir do dia </w:t>
      </w:r>
      <w:r w:rsidR="00467DF4" w:rsidRPr="00467DF4">
        <w:rPr>
          <w:rFonts w:ascii="Segoe UI" w:hAnsi="Segoe UI" w:cs="Segoe UI"/>
          <w:b/>
          <w:bCs/>
        </w:rPr>
        <w:t>02 de janeiro de 2024 a 31 de janeiro de 2024</w:t>
      </w:r>
      <w:r>
        <w:rPr>
          <w:rFonts w:ascii="Segoe UI" w:hAnsi="Segoe UI" w:cs="Segoe UI"/>
        </w:rPr>
        <w:t xml:space="preserve"> </w:t>
      </w:r>
      <w:r w:rsidR="00467DF4">
        <w:rPr>
          <w:rFonts w:ascii="Segoe UI" w:hAnsi="Segoe UI" w:cs="Segoe UI"/>
        </w:rPr>
        <w:t>aos seguinte Servidores Comissionados:</w:t>
      </w:r>
    </w:p>
    <w:p w14:paraId="7D75BFEE" w14:textId="77777777" w:rsidR="00467DF4" w:rsidRDefault="00467DF4" w:rsidP="00AA0EDD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5D0DFD38" w14:textId="77777777" w:rsidR="00467DF4" w:rsidRDefault="00467DF4" w:rsidP="00467DF4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 – DIANA CABRAL ARAÚJO;</w:t>
      </w:r>
    </w:p>
    <w:p w14:paraId="7CB83318" w14:textId="77777777" w:rsidR="00467DF4" w:rsidRDefault="00467DF4" w:rsidP="00467DF4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 – LARYSSA SOUZA NASCIMENTO;</w:t>
      </w:r>
    </w:p>
    <w:p w14:paraId="4626DEA2" w14:textId="7CEFBED5" w:rsidR="00467DF4" w:rsidRDefault="00467DF4" w:rsidP="00467DF4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I - JUVITA VIEIRA DA SILVA;</w:t>
      </w:r>
    </w:p>
    <w:p w14:paraId="15DB27D3" w14:textId="5FAB6FAA" w:rsidR="00467DF4" w:rsidRDefault="00467DF4" w:rsidP="00467DF4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V - YARA CHRISTINA FERNANDES DOURADO;</w:t>
      </w:r>
    </w:p>
    <w:p w14:paraId="293C7E41" w14:textId="62666275" w:rsidR="00467DF4" w:rsidRDefault="00467DF4" w:rsidP="00467DF4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 - MARIA LOPES DE OLIVEIRA;</w:t>
      </w:r>
    </w:p>
    <w:p w14:paraId="6FF93BCB" w14:textId="035F1E49" w:rsidR="00467DF4" w:rsidRDefault="00467DF4" w:rsidP="00467DF4">
      <w:pPr>
        <w:spacing w:line="276" w:lineRule="auto"/>
        <w:ind w:firstLine="1701"/>
        <w:jc w:val="both"/>
        <w:rPr>
          <w:rStyle w:val="Forte"/>
          <w:rFonts w:ascii="Segoe UI" w:hAnsi="Segoe UI" w:cs="Segoe UI"/>
          <w:color w:val="111111"/>
        </w:rPr>
      </w:pPr>
      <w:r>
        <w:rPr>
          <w:rFonts w:ascii="Segoe UI" w:hAnsi="Segoe UI" w:cs="Segoe UI"/>
          <w:b/>
        </w:rPr>
        <w:t xml:space="preserve">VI - </w:t>
      </w:r>
      <w:r>
        <w:rPr>
          <w:rStyle w:val="Forte"/>
          <w:rFonts w:ascii="Segoe UI" w:hAnsi="Segoe UI" w:cs="Segoe UI"/>
          <w:color w:val="111111"/>
        </w:rPr>
        <w:t>ALINE JARDIM DA SILVA TORRES;</w:t>
      </w:r>
    </w:p>
    <w:p w14:paraId="3046C1C6" w14:textId="77777777" w:rsidR="00AA0EDD" w:rsidRDefault="00AA0EDD" w:rsidP="00AA0EDD">
      <w:pPr>
        <w:pStyle w:val="SemEspaamento"/>
        <w:jc w:val="both"/>
        <w:rPr>
          <w:rFonts w:ascii="Segoe UI" w:hAnsi="Segoe UI" w:cs="Segoe UI"/>
          <w:b/>
        </w:rPr>
      </w:pPr>
    </w:p>
    <w:p w14:paraId="25849728" w14:textId="22385E35" w:rsidR="00AA0EDD" w:rsidRDefault="00AA0EDD" w:rsidP="00AA0EDD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</w:t>
      </w:r>
      <w:r w:rsidR="0009625E">
        <w:rPr>
          <w:rFonts w:ascii="Segoe UI" w:hAnsi="Segoe UI" w:cs="Segoe UI"/>
        </w:rPr>
        <w:t xml:space="preserve">, </w:t>
      </w:r>
      <w:r w:rsidR="0009625E" w:rsidRPr="0009625E">
        <w:rPr>
          <w:rFonts w:ascii="Segoe UI" w:hAnsi="Segoe UI" w:cs="Segoe UI"/>
          <w:b/>
          <w:bCs/>
        </w:rPr>
        <w:t>com efeitos retroativos a dia 0</w:t>
      </w:r>
      <w:r w:rsidR="00467DF4">
        <w:rPr>
          <w:rFonts w:ascii="Segoe UI" w:hAnsi="Segoe UI" w:cs="Segoe UI"/>
          <w:b/>
          <w:bCs/>
        </w:rPr>
        <w:t>2</w:t>
      </w:r>
      <w:r w:rsidR="0009625E" w:rsidRPr="0009625E">
        <w:rPr>
          <w:rFonts w:ascii="Segoe UI" w:hAnsi="Segoe UI" w:cs="Segoe UI"/>
          <w:b/>
          <w:bCs/>
        </w:rPr>
        <w:t xml:space="preserve"> de </w:t>
      </w:r>
      <w:r w:rsidR="00467DF4">
        <w:rPr>
          <w:rFonts w:ascii="Segoe UI" w:hAnsi="Segoe UI" w:cs="Segoe UI"/>
          <w:b/>
          <w:bCs/>
        </w:rPr>
        <w:t>janeiro</w:t>
      </w:r>
      <w:r w:rsidR="0009625E" w:rsidRPr="0009625E">
        <w:rPr>
          <w:rFonts w:ascii="Segoe UI" w:hAnsi="Segoe UI" w:cs="Segoe UI"/>
          <w:b/>
          <w:bCs/>
        </w:rPr>
        <w:t xml:space="preserve"> de 202</w:t>
      </w:r>
      <w:r w:rsidR="00467DF4">
        <w:rPr>
          <w:rFonts w:ascii="Segoe UI" w:hAnsi="Segoe UI" w:cs="Segoe UI"/>
          <w:b/>
          <w:bCs/>
        </w:rPr>
        <w:t>4</w:t>
      </w:r>
      <w:r>
        <w:rPr>
          <w:rFonts w:ascii="Segoe UI" w:hAnsi="Segoe UI" w:cs="Segoe UI"/>
        </w:rPr>
        <w:t>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4D310E15" w14:textId="2935F7B8" w:rsidR="00B2171D" w:rsidRPr="00467DF4" w:rsidRDefault="00B2171D" w:rsidP="00467DF4">
      <w:pPr>
        <w:spacing w:line="276" w:lineRule="auto"/>
        <w:jc w:val="right"/>
        <w:rPr>
          <w:rStyle w:val="fontstyle21"/>
          <w:rFonts w:ascii="Segoe UI" w:hAnsi="Segoe UI" w:cs="Segoe UI"/>
          <w:color w:val="auto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467DF4">
        <w:rPr>
          <w:rFonts w:ascii="Segoe UI" w:hAnsi="Segoe UI" w:cs="Segoe UI"/>
        </w:rPr>
        <w:t>03</w:t>
      </w:r>
      <w:r>
        <w:rPr>
          <w:rFonts w:ascii="Segoe UI" w:hAnsi="Segoe UI" w:cs="Segoe UI"/>
        </w:rPr>
        <w:t xml:space="preserve"> de </w:t>
      </w:r>
      <w:r w:rsidR="00467DF4">
        <w:rPr>
          <w:rFonts w:ascii="Segoe UI" w:hAnsi="Segoe UI" w:cs="Segoe UI"/>
        </w:rPr>
        <w:t>janeiro</w:t>
      </w:r>
      <w:r>
        <w:rPr>
          <w:rFonts w:ascii="Segoe UI" w:hAnsi="Segoe UI" w:cs="Segoe UI"/>
        </w:rPr>
        <w:t xml:space="preserve"> de 202</w:t>
      </w:r>
      <w:r w:rsidR="00467DF4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.</w:t>
      </w: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7D24EA20" w14:textId="6D607A05" w:rsidR="006B4882" w:rsidRPr="00467DF4" w:rsidRDefault="00B2171D" w:rsidP="00467DF4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sectPr w:rsidR="006B4882" w:rsidRPr="00467DF4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916D" w14:textId="77777777" w:rsidR="00017D07" w:rsidRDefault="00017D07" w:rsidP="004B52A2">
      <w:r>
        <w:separator/>
      </w:r>
    </w:p>
  </w:endnote>
  <w:endnote w:type="continuationSeparator" w:id="0">
    <w:p w14:paraId="705EF000" w14:textId="77777777" w:rsidR="00017D07" w:rsidRDefault="00017D07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3C60" w14:textId="77777777" w:rsidR="00017D07" w:rsidRDefault="00017D07" w:rsidP="004B52A2">
      <w:r>
        <w:separator/>
      </w:r>
    </w:p>
  </w:footnote>
  <w:footnote w:type="continuationSeparator" w:id="0">
    <w:p w14:paraId="3D6CDA83" w14:textId="77777777" w:rsidR="00017D07" w:rsidRDefault="00017D07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17D07"/>
    <w:rsid w:val="00035BDF"/>
    <w:rsid w:val="00047C71"/>
    <w:rsid w:val="00054DAF"/>
    <w:rsid w:val="00072B83"/>
    <w:rsid w:val="00094AB3"/>
    <w:rsid w:val="0009625E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0F96"/>
    <w:rsid w:val="001920D7"/>
    <w:rsid w:val="001A2723"/>
    <w:rsid w:val="001C345C"/>
    <w:rsid w:val="001C3E06"/>
    <w:rsid w:val="001D3CF4"/>
    <w:rsid w:val="001F1FF0"/>
    <w:rsid w:val="001F6A09"/>
    <w:rsid w:val="00203BA4"/>
    <w:rsid w:val="0022458B"/>
    <w:rsid w:val="00234F0A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16905"/>
    <w:rsid w:val="00427C4D"/>
    <w:rsid w:val="004367BF"/>
    <w:rsid w:val="0044260A"/>
    <w:rsid w:val="00450B3E"/>
    <w:rsid w:val="00456B2A"/>
    <w:rsid w:val="00464320"/>
    <w:rsid w:val="00467DF4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1362F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D5EF6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1312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37C8"/>
    <w:rsid w:val="00A75AAB"/>
    <w:rsid w:val="00A80EF2"/>
    <w:rsid w:val="00A945C2"/>
    <w:rsid w:val="00AA0EDD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2C3A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2A3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3</cp:revision>
  <cp:lastPrinted>2023-06-05T20:13:00Z</cp:lastPrinted>
  <dcterms:created xsi:type="dcterms:W3CDTF">2024-01-03T17:16:00Z</dcterms:created>
  <dcterms:modified xsi:type="dcterms:W3CDTF">2024-01-03T18:12:00Z</dcterms:modified>
</cp:coreProperties>
</file>